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62493106" w:rsidR="004B5EF8" w:rsidRPr="00105ACE" w:rsidRDefault="00FE352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4, 2024</w:t>
      </w:r>
    </w:p>
    <w:p w14:paraId="22F16125" w14:textId="0F88E65C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E3524" w:rsidRPr="00FE3524">
        <w:t xml:space="preserve"> </w:t>
      </w:r>
      <w:r w:rsidR="00FE3524" w:rsidRPr="00FE3524">
        <w:rPr>
          <w:rFonts w:ascii="Microsoft Sans Serif" w:hAnsi="Microsoft Sans Serif" w:cs="Microsoft Sans Serif"/>
          <w:b/>
          <w:bCs/>
          <w:sz w:val="24"/>
          <w:szCs w:val="24"/>
        </w:rPr>
        <w:t>C-2023-3043505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B1959A6" w14:textId="77777777" w:rsidR="00ED2632" w:rsidRPr="004E5EA1" w:rsidRDefault="00ED2632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589E3C2" w14:textId="77777777" w:rsidR="00ED2632" w:rsidRPr="00384519" w:rsidRDefault="00ED2632" w:rsidP="00ED263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38451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harles M. Johnston v. West Penn Power Company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CA77FC2" w14:textId="77777777" w:rsidR="00924FCD" w:rsidRDefault="00924FCD" w:rsidP="00924F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20DD2892" w14:textId="77777777" w:rsidR="00924FCD" w:rsidRPr="004E0489" w:rsidRDefault="00924FCD" w:rsidP="00924F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0489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FBD41D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257FE">
        <w:rPr>
          <w:rFonts w:ascii="Microsoft Sans Serif" w:hAnsi="Microsoft Sans Serif" w:cs="Microsoft Sans Serif"/>
          <w:b/>
          <w:sz w:val="24"/>
          <w:szCs w:val="24"/>
        </w:rPr>
        <w:t>Thursday, January 25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FEB1238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8467F">
        <w:rPr>
          <w:rFonts w:ascii="Microsoft Sans Serif" w:hAnsi="Microsoft Sans Serif" w:cs="Microsoft Sans Serif"/>
          <w:b/>
          <w:sz w:val="24"/>
          <w:szCs w:val="24"/>
        </w:rPr>
        <w:t>10:00 A.M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0841A9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94300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  <w:r w:rsidR="00F94300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E80CA0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94300">
        <w:rPr>
          <w:rFonts w:ascii="Microsoft Sans Serif" w:hAnsi="Microsoft Sans Serif" w:cs="Microsoft Sans Serif"/>
          <w:sz w:val="22"/>
          <w:szCs w:val="22"/>
        </w:rPr>
        <w:t>ALJ DeVoe</w:t>
      </w:r>
    </w:p>
    <w:p w14:paraId="1304D258" w14:textId="68301821" w:rsidR="00646717" w:rsidRDefault="00F94300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umathi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FB85CF0" w14:textId="77777777" w:rsidR="007A5B84" w:rsidRDefault="007A5B84" w:rsidP="007A5B84">
      <w:pPr>
        <w:spacing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</w:p>
    <w:p w14:paraId="723CCA0F" w14:textId="77777777" w:rsidR="007A5B84" w:rsidRDefault="007A5B84" w:rsidP="007A5B84">
      <w:pPr>
        <w:spacing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</w:p>
    <w:p w14:paraId="782C0059" w14:textId="77777777" w:rsidR="007A5B84" w:rsidRDefault="007A5B84" w:rsidP="007A5B84">
      <w:pPr>
        <w:spacing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</w:p>
    <w:p w14:paraId="320E4296" w14:textId="77777777" w:rsidR="007A5B84" w:rsidRDefault="007A5B84" w:rsidP="007A5B84">
      <w:pPr>
        <w:spacing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</w:p>
    <w:p w14:paraId="445926D2" w14:textId="77777777" w:rsidR="007A5B84" w:rsidRDefault="007A5B84" w:rsidP="007A5B84">
      <w:pPr>
        <w:spacing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</w:p>
    <w:p w14:paraId="5A1CB266" w14:textId="77777777" w:rsidR="007A5B84" w:rsidRDefault="007A5B84" w:rsidP="007A5B84">
      <w:pPr>
        <w:spacing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</w:p>
    <w:p w14:paraId="5FC6FA77" w14:textId="77777777" w:rsidR="007A5B84" w:rsidRDefault="007A5B84" w:rsidP="007A5B84">
      <w:pPr>
        <w:spacing w:line="259" w:lineRule="auto"/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</w:pPr>
    </w:p>
    <w:p w14:paraId="7D53C301" w14:textId="77777777" w:rsidR="00FE0797" w:rsidRDefault="00FE0797" w:rsidP="00FE0797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</w:pPr>
      <w:r w:rsidRPr="009F08FA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t xml:space="preserve">C-2023-3043505 - CHARLES </w:t>
      </w:r>
      <w:r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t xml:space="preserve">M. </w:t>
      </w:r>
      <w:r w:rsidRPr="009F08FA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t>JOHNSTON v. WEST PENN POWER COMPANY</w:t>
      </w:r>
      <w:r w:rsidRPr="009F08FA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cr/>
      </w:r>
      <w:r w:rsidRPr="009F08FA">
        <w:rPr>
          <w:rFonts w:ascii="Microsoft Sans Serif" w:eastAsia="Microsoft Sans Serif" w:hAnsi="Microsoft Sans Serif" w:cs="Microsoft Sans Serif"/>
          <w:b/>
          <w:kern w:val="2"/>
          <w:sz w:val="24"/>
          <w:szCs w:val="24"/>
          <w:u w:val="single"/>
          <w14:ligatures w14:val="standardContextual"/>
        </w:rPr>
        <w:cr/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CHARLES M JOHNSTON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113 PITTSBURGH R</w:t>
      </w:r>
      <w:r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OA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D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BENTLEYVILLE PA  15314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Pr="009F08F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t>724.231.5688</w:t>
      </w:r>
      <w:r w:rsidRPr="009F08F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cr/>
      </w:r>
      <w:r w:rsidRPr="00010FD8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horses31287@gmail.co</w:t>
      </w:r>
      <w:r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m</w:t>
      </w:r>
    </w:p>
    <w:p w14:paraId="116CF04E" w14:textId="77777777" w:rsidR="00FE0797" w:rsidRPr="00010FD8" w:rsidRDefault="00FE0797" w:rsidP="00FE0797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</w:pPr>
      <w:r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A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 xml:space="preserve">ccepts </w:t>
      </w:r>
      <w:proofErr w:type="gramStart"/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t>eService</w:t>
      </w:r>
      <w:proofErr w:type="gramEnd"/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ANGELINA UMSTEAD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FIRSTENERGY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2800 POTTSVILLE PIKE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PO BOX 16001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  <w:t>READING PA  19612-6001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cr/>
      </w:r>
      <w:r w:rsidRPr="009F08F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t>610.921.6202</w:t>
      </w:r>
      <w:r w:rsidRPr="009F08FA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4"/>
          <w14:ligatures w14:val="standardContextual"/>
        </w:rPr>
        <w:cr/>
      </w:r>
      <w:hyperlink r:id="rId9" w:history="1">
        <w:r w:rsidRPr="009F08FA">
          <w:rPr>
            <w:rFonts w:ascii="Microsoft Sans Serif" w:eastAsia="Microsoft Sans Serif" w:hAnsi="Microsoft Sans Serif" w:cs="Microsoft Sans Serif"/>
            <w:color w:val="000000" w:themeColor="text1"/>
            <w:kern w:val="2"/>
            <w:sz w:val="24"/>
            <w:szCs w:val="24"/>
            <w14:ligatures w14:val="standardContextual"/>
          </w:rPr>
          <w:t>aumstead@firstenergycorp.com</w:t>
        </w:r>
      </w:hyperlink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br/>
        <w:t>Accepts eService</w:t>
      </w:r>
      <w:r w:rsidRPr="009F08FA">
        <w:rPr>
          <w:rFonts w:ascii="Microsoft Sans Serif" w:eastAsia="Microsoft Sans Serif" w:hAnsi="Microsoft Sans Serif" w:cs="Microsoft Sans Serif"/>
          <w:kern w:val="2"/>
          <w:sz w:val="24"/>
          <w:szCs w:val="24"/>
          <w14:ligatures w14:val="standardContextual"/>
        </w:rPr>
        <w:br/>
      </w:r>
      <w:r w:rsidRPr="009F08FA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4"/>
          <w14:ligatures w14:val="standardContextual"/>
        </w:rPr>
        <w:t>(Counsel for West Penn Power Co</w:t>
      </w:r>
      <w:r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4"/>
          <w14:ligatures w14:val="standardContextual"/>
        </w:rPr>
        <w:t>mpany</w:t>
      </w:r>
      <w:r w:rsidRPr="009F08FA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4"/>
          <w14:ligatures w14:val="standardContextual"/>
        </w:rPr>
        <w:t>.)</w:t>
      </w:r>
      <w:r w:rsidRPr="009F08FA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4"/>
          <w14:ligatures w14:val="standardContextual"/>
        </w:rPr>
        <w:cr/>
      </w:r>
    </w:p>
    <w:p w14:paraId="571A8ACF" w14:textId="01C9C9D2" w:rsidR="003A4846" w:rsidRPr="00B33961" w:rsidRDefault="003A4846" w:rsidP="007A5B84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C77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E7F1" w14:textId="77777777" w:rsidR="00C77FD5" w:rsidRDefault="00C77FD5">
      <w:r>
        <w:separator/>
      </w:r>
    </w:p>
  </w:endnote>
  <w:endnote w:type="continuationSeparator" w:id="0">
    <w:p w14:paraId="7B0F4548" w14:textId="77777777" w:rsidR="00C77FD5" w:rsidRDefault="00C7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5799" w14:textId="77777777" w:rsidR="00C77FD5" w:rsidRDefault="00C77FD5">
      <w:r>
        <w:separator/>
      </w:r>
    </w:p>
  </w:footnote>
  <w:footnote w:type="continuationSeparator" w:id="0">
    <w:p w14:paraId="57A8F852" w14:textId="77777777" w:rsidR="00C77FD5" w:rsidRDefault="00C7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14F5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57FE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A5B84"/>
    <w:rsid w:val="007B6955"/>
    <w:rsid w:val="007C124D"/>
    <w:rsid w:val="007C78F8"/>
    <w:rsid w:val="007D2181"/>
    <w:rsid w:val="008375B8"/>
    <w:rsid w:val="00853F08"/>
    <w:rsid w:val="00861F16"/>
    <w:rsid w:val="008970D3"/>
    <w:rsid w:val="0089790D"/>
    <w:rsid w:val="008C64A2"/>
    <w:rsid w:val="008D0AE0"/>
    <w:rsid w:val="008F07C6"/>
    <w:rsid w:val="00905FA6"/>
    <w:rsid w:val="0092161E"/>
    <w:rsid w:val="00923EF7"/>
    <w:rsid w:val="00924FCD"/>
    <w:rsid w:val="009524CD"/>
    <w:rsid w:val="009526BD"/>
    <w:rsid w:val="009537D5"/>
    <w:rsid w:val="00962898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77FD5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467F"/>
    <w:rsid w:val="00E86A07"/>
    <w:rsid w:val="00E975F6"/>
    <w:rsid w:val="00ED2632"/>
    <w:rsid w:val="00EE310F"/>
    <w:rsid w:val="00EF5DFC"/>
    <w:rsid w:val="00EF6132"/>
    <w:rsid w:val="00F07E4E"/>
    <w:rsid w:val="00F360A2"/>
    <w:rsid w:val="00F42E7D"/>
    <w:rsid w:val="00F52F55"/>
    <w:rsid w:val="00F601A1"/>
    <w:rsid w:val="00F844C2"/>
    <w:rsid w:val="00F94300"/>
    <w:rsid w:val="00F970CF"/>
    <w:rsid w:val="00FA3DFB"/>
    <w:rsid w:val="00FA598D"/>
    <w:rsid w:val="00FA5AE1"/>
    <w:rsid w:val="00FB43DA"/>
    <w:rsid w:val="00FE0797"/>
    <w:rsid w:val="00FE16E7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mstead@FIRSTENERGYCOR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JayakumarRaj, Sumathi</cp:lastModifiedBy>
  <cp:revision>3</cp:revision>
  <cp:lastPrinted>2020-03-06T17:08:00Z</cp:lastPrinted>
  <dcterms:created xsi:type="dcterms:W3CDTF">2024-01-24T17:46:00Z</dcterms:created>
  <dcterms:modified xsi:type="dcterms:W3CDTF">2024-01-24T18:20:00Z</dcterms:modified>
</cp:coreProperties>
</file>